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67" w14:textId="067C5583" w:rsidR="007527E8" w:rsidRPr="00F86BD9" w:rsidRDefault="00264F9A" w:rsidP="00E10C64">
      <w:pPr>
        <w:ind w:left="880" w:hangingChars="400" w:hanging="880"/>
        <w:jc w:val="center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看護情報提供書（紹介</w:t>
      </w:r>
      <w:r w:rsidR="0051707C" w:rsidRPr="00174962">
        <w:rPr>
          <w:rFonts w:ascii="メイリオ" w:eastAsia="メイリオ" w:hAnsi="メイリオ" w:cs="Meiryo UI" w:hint="eastAsia"/>
          <w:sz w:val="22"/>
          <w:szCs w:val="22"/>
        </w:rPr>
        <w:t>元</w:t>
      </w: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⇒がんゲノム外来）</w:t>
      </w:r>
      <w:r w:rsidR="009D6061">
        <w:rPr>
          <w:rFonts w:ascii="メイリオ" w:eastAsia="メイリオ" w:hAnsi="メイリオ" w:cs="Meiryo UI" w:hint="eastAsia"/>
          <w:color w:val="000000" w:themeColor="text1"/>
          <w:sz w:val="22"/>
          <w:szCs w:val="22"/>
        </w:rPr>
        <w:t>※任意</w:t>
      </w:r>
    </w:p>
    <w:p w14:paraId="00000068" w14:textId="77777777" w:rsidR="007527E8" w:rsidRPr="00F86BD9" w:rsidRDefault="007527E8">
      <w:pPr>
        <w:jc w:val="center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Style w:val="a7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276"/>
        <w:gridCol w:w="2552"/>
        <w:gridCol w:w="1134"/>
        <w:gridCol w:w="2268"/>
      </w:tblGrid>
      <w:tr w:rsidR="004604E8" w:rsidRPr="00F86BD9" w14:paraId="6FD5B89C" w14:textId="77777777" w:rsidTr="00637A34">
        <w:trPr>
          <w:trHeight w:val="390"/>
        </w:trPr>
        <w:tc>
          <w:tcPr>
            <w:tcW w:w="1696" w:type="dxa"/>
            <w:vMerge w:val="restart"/>
          </w:tcPr>
          <w:p w14:paraId="0000006A" w14:textId="4098CA33" w:rsidR="004604E8" w:rsidRPr="00913470" w:rsidRDefault="004604E8" w:rsidP="004604E8">
            <w:pPr>
              <w:jc w:val="left"/>
              <w:rPr>
                <w:rFonts w:ascii="メイリオ" w:eastAsia="メイリオ" w:hAnsi="メイリオ" w:cs="Meiryo UI"/>
                <w:sz w:val="22"/>
                <w:szCs w:val="22"/>
              </w:rPr>
            </w:pPr>
            <w:r w:rsidRPr="00913470">
              <w:rPr>
                <w:rFonts w:ascii="メイリオ" w:eastAsia="メイリオ" w:hAnsi="メイリオ" w:cs="Meiryo UI" w:hint="eastAsia"/>
                <w:sz w:val="22"/>
                <w:szCs w:val="22"/>
              </w:rPr>
              <w:t>群大ＩＤ</w:t>
            </w:r>
          </w:p>
        </w:tc>
        <w:tc>
          <w:tcPr>
            <w:tcW w:w="1276" w:type="dxa"/>
            <w:vAlign w:val="center"/>
          </w:tcPr>
          <w:p w14:paraId="0000006B" w14:textId="77777777" w:rsidR="004604E8" w:rsidRPr="00913470" w:rsidRDefault="004604E8" w:rsidP="00637A34">
            <w:pPr>
              <w:jc w:val="center"/>
              <w:rPr>
                <w:rFonts w:ascii="メイリオ" w:eastAsia="メイリオ" w:hAnsi="メイリオ" w:cs="Meiryo UI"/>
                <w:sz w:val="22"/>
                <w:szCs w:val="22"/>
              </w:rPr>
            </w:pPr>
            <w:r w:rsidRPr="00913470">
              <w:rPr>
                <w:rFonts w:ascii="メイリオ" w:eastAsia="メイリオ" w:hAnsi="メイリオ" w:cs="Meiryo UI"/>
                <w:sz w:val="22"/>
                <w:szCs w:val="22"/>
              </w:rPr>
              <w:t>フリガナ</w:t>
            </w:r>
          </w:p>
        </w:tc>
        <w:tc>
          <w:tcPr>
            <w:tcW w:w="2552" w:type="dxa"/>
          </w:tcPr>
          <w:p w14:paraId="0000006C" w14:textId="77777777" w:rsidR="004604E8" w:rsidRPr="00913470" w:rsidRDefault="004604E8" w:rsidP="00326A63">
            <w:pPr>
              <w:jc w:val="center"/>
              <w:rPr>
                <w:rFonts w:ascii="メイリオ" w:eastAsia="メイリオ" w:hAnsi="メイリオ" w:cs="Meiryo U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14:paraId="5DC2A1D4" w14:textId="77777777" w:rsidR="004604E8" w:rsidRPr="00913470" w:rsidRDefault="004604E8" w:rsidP="00326A63">
            <w:pPr>
              <w:jc w:val="center"/>
              <w:rPr>
                <w:rFonts w:ascii="メイリオ" w:eastAsia="メイリオ" w:hAnsi="メイリオ" w:cs="Meiryo UI"/>
                <w:sz w:val="22"/>
                <w:szCs w:val="22"/>
              </w:rPr>
            </w:pPr>
          </w:p>
          <w:p w14:paraId="0000006D" w14:textId="4CBBDAB8" w:rsidR="004604E8" w:rsidRPr="00913470" w:rsidRDefault="004604E8" w:rsidP="00326A63">
            <w:pPr>
              <w:jc w:val="center"/>
              <w:rPr>
                <w:rFonts w:ascii="メイリオ" w:eastAsia="メイリオ" w:hAnsi="メイリオ" w:cs="Meiryo UI"/>
                <w:sz w:val="22"/>
                <w:szCs w:val="22"/>
              </w:rPr>
            </w:pPr>
            <w:r w:rsidRPr="00913470">
              <w:rPr>
                <w:rFonts w:ascii="メイリオ" w:eastAsia="メイリオ" w:hAnsi="メイリオ" w:cs="Meiryo UI"/>
                <w:sz w:val="22"/>
                <w:szCs w:val="22"/>
              </w:rPr>
              <w:t>生年月日</w:t>
            </w:r>
          </w:p>
        </w:tc>
        <w:tc>
          <w:tcPr>
            <w:tcW w:w="2268" w:type="dxa"/>
            <w:vMerge w:val="restart"/>
          </w:tcPr>
          <w:p w14:paraId="21A6B98D" w14:textId="7C799914" w:rsidR="004604E8" w:rsidRPr="00913470" w:rsidRDefault="004604E8">
            <w:pPr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13470">
              <w:rPr>
                <w:rFonts w:ascii="メイリオ" w:eastAsia="メイリオ" w:hAnsi="メイリオ" w:cs="Meiryo UI" w:hint="eastAsia"/>
                <w:sz w:val="20"/>
                <w:szCs w:val="20"/>
              </w:rPr>
              <w:t>昭・平・令</w:t>
            </w:r>
          </w:p>
          <w:p w14:paraId="05C7A54E" w14:textId="16C0035B" w:rsidR="004604E8" w:rsidRPr="00913470" w:rsidRDefault="009B5CA0" w:rsidP="0087133D">
            <w:pPr>
              <w:ind w:firstLineChars="250" w:firstLine="525"/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13470">
              <w:rPr>
                <w:rFonts w:ascii="メイリオ" w:eastAsia="メイリオ" w:hAnsi="メイリオ" w:cs="Meiryo UI" w:hint="eastAsia"/>
              </w:rPr>
              <w:t>年</w:t>
            </w:r>
            <w:r w:rsidR="004604E8" w:rsidRPr="00913470">
              <w:rPr>
                <w:rFonts w:ascii="メイリオ" w:eastAsia="メイリオ" w:hAnsi="メイリオ" w:cs="Meiryo UI" w:hint="eastAsia"/>
              </w:rPr>
              <w:t xml:space="preserve">　 </w:t>
            </w:r>
            <w:r w:rsidR="0087133D" w:rsidRPr="00913470">
              <w:rPr>
                <w:rFonts w:ascii="メイリオ" w:eastAsia="メイリオ" w:hAnsi="メイリオ" w:cs="Meiryo UI"/>
              </w:rPr>
              <w:t xml:space="preserve"> </w:t>
            </w:r>
            <w:r w:rsidR="004604E8" w:rsidRPr="00913470">
              <w:rPr>
                <w:rFonts w:ascii="メイリオ" w:eastAsia="メイリオ" w:hAnsi="メイリオ" w:cs="Meiryo UI" w:hint="eastAsia"/>
              </w:rPr>
              <w:t xml:space="preserve"> </w:t>
            </w:r>
            <w:r w:rsidRPr="00913470">
              <w:rPr>
                <w:rFonts w:ascii="メイリオ" w:eastAsia="メイリオ" w:hAnsi="メイリオ" w:cs="Meiryo UI" w:hint="eastAsia"/>
              </w:rPr>
              <w:t>月</w:t>
            </w:r>
            <w:r w:rsidR="0087133D" w:rsidRPr="00913470">
              <w:rPr>
                <w:rFonts w:ascii="メイリオ" w:eastAsia="メイリオ" w:hAnsi="メイリオ" w:cs="Meiryo UI" w:hint="eastAsia"/>
              </w:rPr>
              <w:t xml:space="preserve"> </w:t>
            </w:r>
            <w:r w:rsidR="004604E8" w:rsidRPr="00913470">
              <w:rPr>
                <w:rFonts w:ascii="メイリオ" w:eastAsia="メイリオ" w:hAnsi="メイリオ" w:cs="Meiryo UI" w:hint="eastAsia"/>
              </w:rPr>
              <w:t xml:space="preserve">　  </w:t>
            </w:r>
            <w:r w:rsidRPr="00913470">
              <w:rPr>
                <w:rFonts w:ascii="メイリオ" w:eastAsia="メイリオ" w:hAnsi="メイリオ" w:cs="Meiryo UI" w:hint="eastAsia"/>
              </w:rPr>
              <w:t>日</w:t>
            </w:r>
          </w:p>
          <w:p w14:paraId="0000006E" w14:textId="2CDD045D" w:rsidR="004604E8" w:rsidRPr="00913470" w:rsidRDefault="004604E8" w:rsidP="004604E8">
            <w:pPr>
              <w:jc w:val="left"/>
              <w:rPr>
                <w:rFonts w:ascii="メイリオ" w:eastAsia="メイリオ" w:hAnsi="メイリオ" w:cs="Meiryo UI"/>
                <w:sz w:val="20"/>
                <w:szCs w:val="20"/>
              </w:rPr>
            </w:pPr>
            <w:r w:rsidRPr="00913470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　　　　　　</w:t>
            </w:r>
            <w:r w:rsidR="00C10B96" w:rsidRPr="00913470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 </w:t>
            </w:r>
            <w:r w:rsidRPr="00913470">
              <w:rPr>
                <w:rFonts w:ascii="メイリオ" w:eastAsia="メイリオ" w:hAnsi="メイリオ" w:cs="Meiryo UI" w:hint="eastAsia"/>
                <w:sz w:val="20"/>
                <w:szCs w:val="20"/>
              </w:rPr>
              <w:t xml:space="preserve">　歳</w:t>
            </w:r>
          </w:p>
        </w:tc>
      </w:tr>
      <w:tr w:rsidR="004604E8" w:rsidRPr="00F86BD9" w14:paraId="751835CD" w14:textId="77777777" w:rsidTr="00637A34">
        <w:trPr>
          <w:trHeight w:val="407"/>
        </w:trPr>
        <w:tc>
          <w:tcPr>
            <w:tcW w:w="1696" w:type="dxa"/>
            <w:vMerge/>
          </w:tcPr>
          <w:p w14:paraId="00000070" w14:textId="77777777" w:rsidR="004604E8" w:rsidRPr="00F86BD9" w:rsidRDefault="004604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0000071" w14:textId="77777777" w:rsidR="004604E8" w:rsidRPr="00F86BD9" w:rsidRDefault="004604E8" w:rsidP="00637A34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患者氏名</w:t>
            </w:r>
          </w:p>
        </w:tc>
        <w:tc>
          <w:tcPr>
            <w:tcW w:w="2552" w:type="dxa"/>
          </w:tcPr>
          <w:p w14:paraId="00000072" w14:textId="77777777" w:rsidR="004604E8" w:rsidRPr="00F86BD9" w:rsidRDefault="004604E8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14:paraId="00000073" w14:textId="57DD93A0" w:rsidR="004604E8" w:rsidRPr="00F86BD9" w:rsidRDefault="004604E8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14:paraId="00000074" w14:textId="51F8D961" w:rsidR="004604E8" w:rsidRPr="00F86BD9" w:rsidRDefault="004604E8" w:rsidP="00F83E64">
            <w:pPr>
              <w:ind w:firstLineChars="200" w:firstLine="440"/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</w:tr>
      <w:tr w:rsidR="007527E8" w:rsidRPr="00F86BD9" w14:paraId="3CD4E080" w14:textId="77777777" w:rsidTr="00637A34">
        <w:trPr>
          <w:trHeight w:val="373"/>
        </w:trPr>
        <w:tc>
          <w:tcPr>
            <w:tcW w:w="1696" w:type="dxa"/>
            <w:vAlign w:val="center"/>
          </w:tcPr>
          <w:p w14:paraId="00000075" w14:textId="77777777" w:rsidR="007527E8" w:rsidRPr="00F86BD9" w:rsidRDefault="00264F9A" w:rsidP="00637A34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キーパーソン</w:t>
            </w:r>
          </w:p>
        </w:tc>
        <w:tc>
          <w:tcPr>
            <w:tcW w:w="3828" w:type="dxa"/>
            <w:gridSpan w:val="2"/>
          </w:tcPr>
          <w:p w14:paraId="00000077" w14:textId="77777777" w:rsidR="007527E8" w:rsidRPr="00F86BD9" w:rsidRDefault="007527E8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000079" w14:textId="54D87E02" w:rsidR="007527E8" w:rsidRPr="00F86BD9" w:rsidRDefault="00264F9A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続</w:t>
            </w:r>
            <w:r w:rsidR="00F83E64">
              <w:rPr>
                <w:rFonts w:ascii="メイリオ" w:eastAsia="メイリオ" w:hAnsi="メイリオ" w:cs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柄</w:t>
            </w:r>
          </w:p>
        </w:tc>
        <w:tc>
          <w:tcPr>
            <w:tcW w:w="2268" w:type="dxa"/>
          </w:tcPr>
          <w:p w14:paraId="0000007A" w14:textId="77777777" w:rsidR="007527E8" w:rsidRPr="00F86BD9" w:rsidRDefault="007527E8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</w:tr>
    </w:tbl>
    <w:p w14:paraId="0000007B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7C" w14:textId="77777777" w:rsidR="007527E8" w:rsidRPr="00F86BD9" w:rsidRDefault="00264F9A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１．主治医から患者・家族への病状・今後の治療・予後などの説明内容</w:t>
      </w:r>
    </w:p>
    <w:p w14:paraId="0000007D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7F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1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2" w14:textId="77777777" w:rsidR="007527E8" w:rsidRPr="00F86BD9" w:rsidRDefault="00264F9A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２．病状・今後の治療・予後についての患者・家族の捉え方</w:t>
      </w:r>
    </w:p>
    <w:p w14:paraId="00000083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6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7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8" w14:textId="77777777" w:rsidR="007527E8" w:rsidRPr="00F86BD9" w:rsidRDefault="00264F9A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３．患者・家族が療養生活で希望しているこ</w:t>
      </w:r>
      <w:sdt>
        <w:sdtPr>
          <w:rPr>
            <w:rFonts w:ascii="メイリオ" w:eastAsia="メイリオ" w:hAnsi="メイリオ"/>
            <w:color w:val="000000" w:themeColor="text1"/>
            <w:sz w:val="22"/>
            <w:szCs w:val="22"/>
          </w:rPr>
          <w:tag w:val="goog_rdk_12"/>
          <w:id w:val="-1687518185"/>
        </w:sdtPr>
        <w:sdtEndPr/>
        <w:sdtContent/>
      </w:sdt>
      <w:sdt>
        <w:sdtPr>
          <w:rPr>
            <w:rFonts w:ascii="メイリオ" w:eastAsia="メイリオ" w:hAnsi="メイリオ"/>
            <w:color w:val="000000" w:themeColor="text1"/>
            <w:sz w:val="22"/>
            <w:szCs w:val="22"/>
          </w:rPr>
          <w:tag w:val="goog_rdk_13"/>
          <w:id w:val="-768467468"/>
        </w:sdtPr>
        <w:sdtEndPr/>
        <w:sdtContent/>
      </w:sdt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と</w:t>
      </w:r>
    </w:p>
    <w:p w14:paraId="00000089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A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C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8F" w14:textId="53E388C2" w:rsidR="007527E8" w:rsidRPr="00F86BD9" w:rsidRDefault="00264F9A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４．</w:t>
      </w:r>
      <w:r w:rsidR="00D166B3" w:rsidRPr="00BA635A">
        <w:rPr>
          <w:rFonts w:ascii="メイリオ" w:eastAsia="メイリオ" w:hAnsi="メイリオ" w:cs="Meiryo UI" w:hint="eastAsia"/>
          <w:sz w:val="22"/>
          <w:szCs w:val="22"/>
        </w:rPr>
        <w:t>がん</w:t>
      </w: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ゲノム外来を受診するにあたり、聞きたいことや気がかりなこと</w:t>
      </w:r>
    </w:p>
    <w:p w14:paraId="00000090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91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96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97" w14:textId="77777777" w:rsidR="007527E8" w:rsidRPr="00F86BD9" w:rsidRDefault="00264F9A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  <w:r w:rsidRPr="00F86BD9">
        <w:rPr>
          <w:rFonts w:ascii="メイリオ" w:eastAsia="メイリオ" w:hAnsi="メイリオ" w:cs="Meiryo UI"/>
          <w:color w:val="000000" w:themeColor="text1"/>
          <w:sz w:val="22"/>
          <w:szCs w:val="22"/>
        </w:rPr>
        <w:t>５．その他（受診時に対応してほしいこと、配慮すべきことなど）</w:t>
      </w:r>
    </w:p>
    <w:p w14:paraId="2730DF31" w14:textId="64AF4D2F" w:rsidR="00F83E64" w:rsidRDefault="00F83E64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3431027B" w14:textId="77777777" w:rsidR="00F83E64" w:rsidRPr="00F86BD9" w:rsidRDefault="00F83E64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p w14:paraId="0000009A" w14:textId="77777777" w:rsidR="007527E8" w:rsidRPr="00F86BD9" w:rsidRDefault="007527E8">
      <w:pPr>
        <w:jc w:val="left"/>
        <w:rPr>
          <w:rFonts w:ascii="メイリオ" w:eastAsia="メイリオ" w:hAnsi="メイリオ" w:cs="Meiryo UI"/>
          <w:color w:val="000000" w:themeColor="text1"/>
          <w:sz w:val="22"/>
          <w:szCs w:val="22"/>
        </w:rPr>
      </w:pPr>
    </w:p>
    <w:tbl>
      <w:tblPr>
        <w:tblStyle w:val="a8"/>
        <w:tblW w:w="85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2410"/>
        <w:gridCol w:w="1184"/>
        <w:gridCol w:w="2501"/>
      </w:tblGrid>
      <w:tr w:rsidR="00F86BD9" w:rsidRPr="00F86BD9" w14:paraId="1276D598" w14:textId="77777777" w:rsidTr="00402EBF">
        <w:tc>
          <w:tcPr>
            <w:tcW w:w="1271" w:type="dxa"/>
          </w:tcPr>
          <w:p w14:paraId="000000A5" w14:textId="25B52241" w:rsidR="007527E8" w:rsidRPr="00F86BD9" w:rsidRDefault="00264F9A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看護師</w:t>
            </w:r>
            <w:r w:rsidR="00402EBF" w:rsidRPr="00BA635A">
              <w:rPr>
                <w:rFonts w:ascii="メイリオ" w:eastAsia="メイリオ" w:hAnsi="メイリオ" w:cs="Meiryo UI" w:hint="eastAsia"/>
                <w:sz w:val="22"/>
                <w:szCs w:val="22"/>
              </w:rPr>
              <w:t>名</w:t>
            </w:r>
          </w:p>
        </w:tc>
        <w:tc>
          <w:tcPr>
            <w:tcW w:w="3544" w:type="dxa"/>
            <w:gridSpan w:val="2"/>
          </w:tcPr>
          <w:p w14:paraId="000000A6" w14:textId="77777777" w:rsidR="007527E8" w:rsidRPr="00F86BD9" w:rsidRDefault="007527E8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</w:tcPr>
          <w:p w14:paraId="000000A8" w14:textId="77777777" w:rsidR="007527E8" w:rsidRPr="00F86BD9" w:rsidRDefault="00264F9A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所属部署</w:t>
            </w:r>
          </w:p>
        </w:tc>
        <w:tc>
          <w:tcPr>
            <w:tcW w:w="2501" w:type="dxa"/>
          </w:tcPr>
          <w:p w14:paraId="000000A9" w14:textId="77777777" w:rsidR="007527E8" w:rsidRPr="00F86BD9" w:rsidRDefault="007527E8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</w:tr>
      <w:tr w:rsidR="00F86BD9" w:rsidRPr="00F86BD9" w14:paraId="73ECD326" w14:textId="77777777" w:rsidTr="007942F9">
        <w:tc>
          <w:tcPr>
            <w:tcW w:w="1271" w:type="dxa"/>
            <w:vMerge w:val="restart"/>
            <w:vAlign w:val="center"/>
          </w:tcPr>
          <w:p w14:paraId="000000AA" w14:textId="6696CEDD" w:rsidR="007527E8" w:rsidRPr="00F86BD9" w:rsidRDefault="00264F9A" w:rsidP="007942F9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連</w:t>
            </w:r>
            <w:r w:rsidR="00326A63">
              <w:rPr>
                <w:rFonts w:ascii="メイリオ" w:eastAsia="メイリオ" w:hAnsi="メイリオ" w:cs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絡</w:t>
            </w:r>
            <w:r w:rsidR="00326A63">
              <w:rPr>
                <w:rFonts w:ascii="メイリオ" w:eastAsia="メイリオ" w:hAnsi="メイリオ" w:cs="Meiryo UI" w:hint="eastAsia"/>
                <w:color w:val="000000" w:themeColor="text1"/>
                <w:sz w:val="22"/>
                <w:szCs w:val="22"/>
              </w:rPr>
              <w:t xml:space="preserve"> 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先</w:t>
            </w:r>
          </w:p>
        </w:tc>
        <w:tc>
          <w:tcPr>
            <w:tcW w:w="1134" w:type="dxa"/>
          </w:tcPr>
          <w:p w14:paraId="000000AB" w14:textId="6E246C9C" w:rsidR="007527E8" w:rsidRPr="00F86BD9" w:rsidRDefault="00264F9A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電</w:t>
            </w:r>
            <w:r w:rsidR="00326A63">
              <w:rPr>
                <w:rFonts w:ascii="メイリオ" w:eastAsia="メイリオ" w:hAnsi="メイリオ" w:cs="Meiryo UI" w:hint="eastAsia"/>
                <w:color w:val="000000" w:themeColor="text1"/>
                <w:sz w:val="22"/>
                <w:szCs w:val="22"/>
              </w:rPr>
              <w:t xml:space="preserve">　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話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00000AC" w14:textId="77777777" w:rsidR="007527E8" w:rsidRPr="00F86BD9" w:rsidRDefault="007527E8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184" w:type="dxa"/>
            <w:tcBorders>
              <w:bottom w:val="single" w:sz="4" w:space="0" w:color="auto"/>
            </w:tcBorders>
          </w:tcPr>
          <w:p w14:paraId="000000AD" w14:textId="67597683" w:rsidR="007527E8" w:rsidRPr="00F86BD9" w:rsidRDefault="00264F9A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F</w:t>
            </w:r>
            <w:r w:rsidR="00326A63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 xml:space="preserve"> 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A</w:t>
            </w:r>
            <w:r w:rsidR="00326A63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 xml:space="preserve"> </w:t>
            </w: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X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14:paraId="000000AE" w14:textId="77777777" w:rsidR="007527E8" w:rsidRPr="00F86BD9" w:rsidRDefault="007527E8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</w:tr>
      <w:tr w:rsidR="00402EBF" w:rsidRPr="00F86BD9" w14:paraId="5F6D5C14" w14:textId="77777777" w:rsidTr="004D4DA0">
        <w:tc>
          <w:tcPr>
            <w:tcW w:w="1271" w:type="dxa"/>
            <w:vMerge/>
          </w:tcPr>
          <w:p w14:paraId="000000AF" w14:textId="77777777" w:rsidR="00402EBF" w:rsidRPr="00F86BD9" w:rsidRDefault="00402E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00000B0" w14:textId="77777777" w:rsidR="00402EBF" w:rsidRPr="00F86BD9" w:rsidRDefault="00402EBF" w:rsidP="00326A63">
            <w:pPr>
              <w:jc w:val="center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  <w:r w:rsidRPr="00F86BD9"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00B3" w14:textId="77777777" w:rsidR="00402EBF" w:rsidRPr="00F86BD9" w:rsidRDefault="00402EBF">
            <w:pPr>
              <w:jc w:val="left"/>
              <w:rPr>
                <w:rFonts w:ascii="メイリオ" w:eastAsia="メイリオ" w:hAnsi="メイリオ" w:cs="Meiryo UI"/>
                <w:color w:val="000000" w:themeColor="text1"/>
                <w:sz w:val="22"/>
                <w:szCs w:val="22"/>
              </w:rPr>
            </w:pPr>
          </w:p>
        </w:tc>
      </w:tr>
    </w:tbl>
    <w:p w14:paraId="00000104" w14:textId="1AE82CF7" w:rsidR="007527E8" w:rsidRPr="00F83E64" w:rsidRDefault="00402EBF" w:rsidP="00F83E64">
      <w:pPr>
        <w:spacing w:line="320" w:lineRule="exact"/>
        <w:rPr>
          <w:rFonts w:ascii="メイリオ" w:eastAsia="メイリオ" w:hAnsi="メイリオ" w:cstheme="minorBidi"/>
          <w:kern w:val="2"/>
          <w:sz w:val="22"/>
          <w:szCs w:val="22"/>
        </w:rPr>
      </w:pPr>
      <w:r>
        <w:rPr>
          <w:rFonts w:ascii="メイリオ" w:eastAsia="メイリオ" w:hAnsi="メイリオ" w:cstheme="minorBidi" w:hint="eastAsia"/>
          <w:kern w:val="2"/>
          <w:sz w:val="22"/>
          <w:szCs w:val="22"/>
        </w:rPr>
        <w:t>※本様式は他の必要書類と一緒に</w:t>
      </w:r>
      <w:r w:rsidR="002E4F01">
        <w:rPr>
          <w:rFonts w:ascii="メイリオ" w:eastAsia="メイリオ" w:hAnsi="メイリオ" w:cstheme="minorBidi" w:hint="eastAsia"/>
          <w:kern w:val="2"/>
          <w:sz w:val="22"/>
          <w:szCs w:val="22"/>
        </w:rPr>
        <w:t>、追跡可能な</w:t>
      </w:r>
      <w:r>
        <w:rPr>
          <w:rFonts w:ascii="メイリオ" w:eastAsia="メイリオ" w:hAnsi="メイリオ" w:cstheme="minorBidi" w:hint="eastAsia"/>
          <w:kern w:val="2"/>
          <w:sz w:val="22"/>
          <w:szCs w:val="22"/>
        </w:rPr>
        <w:t>レターパック</w:t>
      </w:r>
      <w:r w:rsidR="002E4F01">
        <w:rPr>
          <w:rFonts w:ascii="メイリオ" w:eastAsia="メイリオ" w:hAnsi="メイリオ" w:cstheme="minorBidi" w:hint="eastAsia"/>
          <w:kern w:val="2"/>
          <w:sz w:val="22"/>
          <w:szCs w:val="22"/>
        </w:rPr>
        <w:t>等</w:t>
      </w:r>
      <w:r>
        <w:rPr>
          <w:rFonts w:ascii="メイリオ" w:eastAsia="メイリオ" w:hAnsi="メイリオ" w:cstheme="minorBidi" w:hint="eastAsia"/>
          <w:kern w:val="2"/>
          <w:sz w:val="22"/>
          <w:szCs w:val="22"/>
        </w:rPr>
        <w:t>で</w:t>
      </w:r>
      <w:r w:rsidR="00F83E64" w:rsidRPr="005A25EF">
        <w:rPr>
          <w:rFonts w:ascii="メイリオ" w:eastAsia="メイリオ" w:hAnsi="メイリオ" w:cstheme="minorBidi" w:hint="eastAsia"/>
          <w:kern w:val="2"/>
          <w:sz w:val="22"/>
          <w:szCs w:val="22"/>
        </w:rPr>
        <w:t>送付</w:t>
      </w:r>
      <w:r>
        <w:rPr>
          <w:rFonts w:ascii="メイリオ" w:eastAsia="メイリオ" w:hAnsi="メイリオ" w:cstheme="minorBidi" w:hint="eastAsia"/>
          <w:kern w:val="2"/>
          <w:sz w:val="22"/>
          <w:szCs w:val="22"/>
        </w:rPr>
        <w:t>して</w:t>
      </w:r>
      <w:r w:rsidR="00F83E64" w:rsidRPr="005A25EF">
        <w:rPr>
          <w:rFonts w:ascii="メイリオ" w:eastAsia="メイリオ" w:hAnsi="メイリオ" w:cstheme="minorBidi" w:hint="eastAsia"/>
          <w:kern w:val="2"/>
          <w:sz w:val="22"/>
          <w:szCs w:val="22"/>
        </w:rPr>
        <w:t>ください。</w:t>
      </w:r>
    </w:p>
    <w:sectPr w:rsidR="007527E8" w:rsidRPr="00F83E64" w:rsidSect="00030F5F">
      <w:headerReference w:type="default" r:id="rId8"/>
      <w:pgSz w:w="11906" w:h="16838"/>
      <w:pgMar w:top="1985" w:right="1701" w:bottom="1418" w:left="1701" w:header="737" w:footer="907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E1FE76" w14:textId="77777777" w:rsidR="00B210FA" w:rsidRDefault="00B210FA" w:rsidP="00065200">
      <w:r>
        <w:separator/>
      </w:r>
    </w:p>
  </w:endnote>
  <w:endnote w:type="continuationSeparator" w:id="0">
    <w:p w14:paraId="3BFBC33B" w14:textId="77777777" w:rsidR="00B210FA" w:rsidRDefault="00B210FA" w:rsidP="0006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2590" w14:textId="77777777" w:rsidR="00B210FA" w:rsidRDefault="00B210FA" w:rsidP="00065200">
      <w:r>
        <w:separator/>
      </w:r>
    </w:p>
  </w:footnote>
  <w:footnote w:type="continuationSeparator" w:id="0">
    <w:p w14:paraId="4EF7D02F" w14:textId="77777777" w:rsidR="00B210FA" w:rsidRDefault="00B210FA" w:rsidP="0006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80FF8" w14:textId="00775DF5" w:rsidR="00065200" w:rsidRDefault="00065200">
    <w:pPr>
      <w:pStyle w:val="af2"/>
      <w:rPr>
        <w:rFonts w:ascii="メイリオ" w:eastAsia="メイリオ" w:hAnsi="メイリオ"/>
        <w:sz w:val="16"/>
        <w:szCs w:val="16"/>
      </w:rPr>
    </w:pPr>
    <w:r>
      <w:rPr>
        <w:rFonts w:ascii="メイリオ" w:eastAsia="メイリオ" w:hAnsi="メイリオ"/>
        <w:sz w:val="16"/>
        <w:szCs w:val="16"/>
      </w:rPr>
      <w:tab/>
    </w:r>
    <w:r>
      <w:rPr>
        <w:rFonts w:ascii="メイリオ" w:eastAsia="メイリオ" w:hAnsi="メイリオ" w:hint="eastAsia"/>
        <w:sz w:val="16"/>
        <w:szCs w:val="16"/>
      </w:rPr>
      <w:t xml:space="preserve">　　　　　　　　　　　　　　　　　　　　　　</w:t>
    </w:r>
    <w:r w:rsidR="002600BC">
      <w:rPr>
        <w:rFonts w:ascii="メイリオ" w:eastAsia="メイリオ" w:hAnsi="メイリオ" w:hint="eastAsia"/>
        <w:sz w:val="16"/>
        <w:szCs w:val="16"/>
      </w:rPr>
      <w:t xml:space="preserve">　　　　　　　　</w:t>
    </w:r>
    <w:r>
      <w:rPr>
        <w:rFonts w:ascii="メイリオ" w:eastAsia="メイリオ" w:hAnsi="メイリオ" w:hint="eastAsia"/>
        <w:sz w:val="16"/>
        <w:szCs w:val="16"/>
      </w:rPr>
      <w:t>群馬大学医学部附属病院　がんゲノム外来【様式</w:t>
    </w:r>
    <w:r w:rsidR="00030F5F">
      <w:rPr>
        <w:rFonts w:ascii="メイリオ" w:eastAsia="メイリオ" w:hAnsi="メイリオ"/>
        <w:sz w:val="16"/>
        <w:szCs w:val="16"/>
      </w:rPr>
      <w:t>6</w:t>
    </w:r>
    <w:r w:rsidRPr="00F838CF">
      <w:rPr>
        <w:rFonts w:ascii="メイリオ" w:eastAsia="メイリオ" w:hAnsi="メイリオ" w:hint="eastAsia"/>
        <w:sz w:val="16"/>
        <w:szCs w:val="16"/>
      </w:rPr>
      <w:t>】</w:t>
    </w:r>
  </w:p>
  <w:p w14:paraId="4EAD4835" w14:textId="59941A3A" w:rsidR="00030F5F" w:rsidRPr="00065200" w:rsidRDefault="00030F5F" w:rsidP="00030F5F">
    <w:pPr>
      <w:pStyle w:val="af2"/>
      <w:jc w:val="right"/>
    </w:pPr>
    <w:r>
      <w:rPr>
        <w:rFonts w:ascii="メイリオ" w:eastAsia="メイリオ" w:hAnsi="メイリオ" w:hint="eastAsia"/>
        <w:sz w:val="16"/>
        <w:szCs w:val="16"/>
      </w:rPr>
      <w:t xml:space="preserve">Ver.1　</w:t>
    </w:r>
    <w:r>
      <w:rPr>
        <w:rFonts w:ascii="メイリオ" w:eastAsia="メイリオ" w:hAnsi="メイリオ"/>
        <w:sz w:val="16"/>
        <w:szCs w:val="16"/>
      </w:rPr>
      <w:t>2022年3月</w:t>
    </w:r>
    <w:r>
      <w:rPr>
        <w:rFonts w:ascii="メイリオ" w:eastAsia="メイリオ" w:hAnsi="メイリオ" w:hint="eastAsia"/>
        <w:sz w:val="16"/>
        <w:szCs w:val="16"/>
      </w:rPr>
      <w:t>25日</w:t>
    </w:r>
    <w:r w:rsidR="00EB0F7D">
      <w:rPr>
        <w:rFonts w:ascii="メイリオ" w:eastAsia="メイリオ" w:hAnsi="メイリオ" w:hint="eastAsia"/>
        <w:sz w:val="16"/>
        <w:szCs w:val="16"/>
      </w:rPr>
      <w:t>作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revisionView w:inkAnnotations="0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E8"/>
    <w:rsid w:val="00014AAE"/>
    <w:rsid w:val="00030F5F"/>
    <w:rsid w:val="00065200"/>
    <w:rsid w:val="00066722"/>
    <w:rsid w:val="001025BA"/>
    <w:rsid w:val="00147D53"/>
    <w:rsid w:val="00157014"/>
    <w:rsid w:val="00160A54"/>
    <w:rsid w:val="00174962"/>
    <w:rsid w:val="002600BC"/>
    <w:rsid w:val="00264F9A"/>
    <w:rsid w:val="002D493E"/>
    <w:rsid w:val="002E4F01"/>
    <w:rsid w:val="003160DD"/>
    <w:rsid w:val="00326A63"/>
    <w:rsid w:val="003D53FD"/>
    <w:rsid w:val="00402EBF"/>
    <w:rsid w:val="00423E6E"/>
    <w:rsid w:val="004604E8"/>
    <w:rsid w:val="004653E0"/>
    <w:rsid w:val="004E6972"/>
    <w:rsid w:val="0051707C"/>
    <w:rsid w:val="00533653"/>
    <w:rsid w:val="00557AE2"/>
    <w:rsid w:val="005811EA"/>
    <w:rsid w:val="00595D9B"/>
    <w:rsid w:val="005A25EF"/>
    <w:rsid w:val="005D2F6B"/>
    <w:rsid w:val="00631BC7"/>
    <w:rsid w:val="00637A34"/>
    <w:rsid w:val="00676BB2"/>
    <w:rsid w:val="007527E8"/>
    <w:rsid w:val="007942F9"/>
    <w:rsid w:val="007E48E1"/>
    <w:rsid w:val="00827DB3"/>
    <w:rsid w:val="00837C4D"/>
    <w:rsid w:val="0087133D"/>
    <w:rsid w:val="008961F2"/>
    <w:rsid w:val="00913470"/>
    <w:rsid w:val="00966BE5"/>
    <w:rsid w:val="00986892"/>
    <w:rsid w:val="009B5CA0"/>
    <w:rsid w:val="009D23DC"/>
    <w:rsid w:val="009D6061"/>
    <w:rsid w:val="009F2307"/>
    <w:rsid w:val="00A8623E"/>
    <w:rsid w:val="00A8651C"/>
    <w:rsid w:val="00B07150"/>
    <w:rsid w:val="00B210FA"/>
    <w:rsid w:val="00B753F6"/>
    <w:rsid w:val="00BA635A"/>
    <w:rsid w:val="00C02108"/>
    <w:rsid w:val="00C10B96"/>
    <w:rsid w:val="00C27AF6"/>
    <w:rsid w:val="00CA44F3"/>
    <w:rsid w:val="00D07FBF"/>
    <w:rsid w:val="00D115F7"/>
    <w:rsid w:val="00D166B3"/>
    <w:rsid w:val="00D43D7D"/>
    <w:rsid w:val="00DF1A71"/>
    <w:rsid w:val="00E10C64"/>
    <w:rsid w:val="00E33C7A"/>
    <w:rsid w:val="00EB0F7D"/>
    <w:rsid w:val="00EC39DC"/>
    <w:rsid w:val="00EE2B5A"/>
    <w:rsid w:val="00F83E64"/>
    <w:rsid w:val="00F8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CB8113"/>
  <w15:docId w15:val="{6D02EB86-5D73-4D76-A14B-345FFC1F2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Theme="minorEastAsia" w:hAnsi="Century" w:cs="Century"/>
        <w:sz w:val="21"/>
        <w:szCs w:val="21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65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51C8F"/>
    <w:pPr>
      <w:ind w:leftChars="400" w:left="840"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annotation text"/>
    <w:basedOn w:val="a"/>
    <w:link w:val="ac"/>
    <w:uiPriority w:val="99"/>
    <w:semiHidden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</w:style>
  <w:style w:type="character" w:styleId="ad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14A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014AAE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annotation subject"/>
    <w:basedOn w:val="ab"/>
    <w:next w:val="ab"/>
    <w:link w:val="af1"/>
    <w:uiPriority w:val="99"/>
    <w:semiHidden/>
    <w:unhideWhenUsed/>
    <w:rsid w:val="008961F2"/>
    <w:rPr>
      <w:b/>
      <w:bCs/>
    </w:rPr>
  </w:style>
  <w:style w:type="character" w:customStyle="1" w:styleId="af1">
    <w:name w:val="コメント内容 (文字)"/>
    <w:basedOn w:val="ac"/>
    <w:link w:val="af0"/>
    <w:uiPriority w:val="99"/>
    <w:semiHidden/>
    <w:rsid w:val="008961F2"/>
    <w:rPr>
      <w:b/>
      <w:bCs/>
    </w:rPr>
  </w:style>
  <w:style w:type="paragraph" w:styleId="af2">
    <w:name w:val="header"/>
    <w:basedOn w:val="a"/>
    <w:link w:val="af3"/>
    <w:uiPriority w:val="99"/>
    <w:unhideWhenUsed/>
    <w:rsid w:val="0006520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065200"/>
  </w:style>
  <w:style w:type="paragraph" w:styleId="af4">
    <w:name w:val="footer"/>
    <w:basedOn w:val="a"/>
    <w:link w:val="af5"/>
    <w:uiPriority w:val="99"/>
    <w:unhideWhenUsed/>
    <w:rsid w:val="00065200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06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5QQlHcIaUZPxrz+Q5+mDEjVSTw==">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0331FA7-11B1-4BDA-B7F5-E3484883E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emi</dc:creator>
  <cp:lastModifiedBy>森山　久子</cp:lastModifiedBy>
  <cp:revision>28</cp:revision>
  <cp:lastPrinted>2022-01-13T09:12:00Z</cp:lastPrinted>
  <dcterms:created xsi:type="dcterms:W3CDTF">2021-11-10T07:07:00Z</dcterms:created>
  <dcterms:modified xsi:type="dcterms:W3CDTF">2022-03-28T07:09:00Z</dcterms:modified>
</cp:coreProperties>
</file>